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28" w:rsidRPr="009640BA" w:rsidRDefault="00E47032" w:rsidP="009640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47032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  <w:r w:rsidR="00D22B28" w:rsidRPr="00E470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E278A" w:rsidRPr="00E47032">
        <w:rPr>
          <w:rFonts w:ascii="Times New Roman" w:hAnsi="Times New Roman" w:cs="Times New Roman"/>
          <w:color w:val="000000"/>
          <w:sz w:val="28"/>
          <w:szCs w:val="28"/>
        </w:rPr>
        <w:t>Бирофельдское сельское поселение</w:t>
      </w:r>
      <w:r w:rsidR="00D22B28" w:rsidRPr="00E470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2B28" w:rsidRPr="00E47032" w:rsidRDefault="004E27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7032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D22B28" w:rsidRPr="00E47032" w:rsidRDefault="004E27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7032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D22B28" w:rsidRPr="00E47032" w:rsidRDefault="00D22B2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E47032" w:rsidRDefault="00D22B2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70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РАНИЕ ДЕПУТАТОВ </w:t>
      </w:r>
    </w:p>
    <w:p w:rsidR="00D22B28" w:rsidRDefault="00D22B28">
      <w:pPr>
        <w:jc w:val="center"/>
        <w:rPr>
          <w:color w:val="000000"/>
        </w:rPr>
      </w:pPr>
    </w:p>
    <w:p w:rsidR="00D22B28" w:rsidRDefault="0065315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315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F188D" w:rsidRPr="0065315E" w:rsidRDefault="00FF18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315E" w:rsidRDefault="009640BA" w:rsidP="0065315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7.09</w:t>
      </w:r>
      <w:r w:rsidR="0065315E" w:rsidRPr="006531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18                                                                                           </w:t>
      </w:r>
      <w:r w:rsidR="00F772E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36</w:t>
      </w:r>
    </w:p>
    <w:p w:rsidR="00FF188D" w:rsidRDefault="00FF188D" w:rsidP="0065315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6D39" w:rsidRDefault="0065315E" w:rsidP="0065315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Бирофельд</w:t>
      </w:r>
    </w:p>
    <w:p w:rsidR="0065315E" w:rsidRPr="0065315E" w:rsidRDefault="0065315E" w:rsidP="0065315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2B28" w:rsidRPr="00E47032" w:rsidRDefault="007F6D39" w:rsidP="00D84404">
      <w:pPr>
        <w:jc w:val="both"/>
        <w:rPr>
          <w:color w:val="000000"/>
        </w:rPr>
      </w:pPr>
      <w:r w:rsidRPr="00E4703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E47032" w:rsidRPr="00E47032">
        <w:rPr>
          <w:rFonts w:ascii="Times New Roman" w:hAnsi="Times New Roman" w:cs="Times New Roman"/>
          <w:color w:val="000000"/>
          <w:sz w:val="28"/>
          <w:szCs w:val="28"/>
        </w:rPr>
        <w:t>назначениии проведении</w:t>
      </w:r>
      <w:r w:rsidR="00F7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032" w:rsidRPr="00E47032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по проекту генерального плана Бирофельдского сельского поселенияБиробиджанского муниципального района Еврейской автономной области </w:t>
      </w:r>
    </w:p>
    <w:p w:rsidR="00D22B28" w:rsidRDefault="00D22B28">
      <w:pPr>
        <w:jc w:val="center"/>
        <w:rPr>
          <w:color w:val="000000"/>
        </w:rPr>
      </w:pPr>
    </w:p>
    <w:p w:rsidR="00D22B28" w:rsidRPr="001B2291" w:rsidRDefault="00D950AA" w:rsidP="00D8440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8 Градостроительного кодекса Российской Федерации, 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>пунктом 2 статьи 28 Федерального закона от 06.10.2003 N 131-ФЗ «Об общих принципах организации местного самоуправления в Российской Федерации», Уставом Бирофельдского сельского поселения Собрание депутатов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22B28" w:rsidRPr="001B2291" w:rsidRDefault="00D22B2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D22B28" w:rsidRPr="001B2291" w:rsidRDefault="00D22B2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E66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Назначить публичные слушани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генерального плана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ского сельского поселения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Еврейской автономной области (далее - Проект). </w:t>
      </w:r>
    </w:p>
    <w:p w:rsidR="00023E66" w:rsidRPr="001B2291" w:rsidRDefault="00023E66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2.Провести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073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073E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.2018 публичные слушания по Проекту.</w:t>
      </w:r>
    </w:p>
    <w:p w:rsidR="00D22B28" w:rsidRPr="001B2291" w:rsidRDefault="00023E66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прилагаемый состав комиссии по организации и проведению публичных слушаний по проекту решения Собрания депутатов «Об утверждении 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ого плана Бирофельдского сельского поселения Биробиджанского муниципального района Еврейской автономной области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23E66" w:rsidRPr="001B2291" w:rsidRDefault="0065315E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4. Собрание заинтересованных лиц и граждан, в том числе представителей органов государственной власти, органов местного самоуправления, по утверждению Проекта провести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в 14 часов 00 минут по адресу: ул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, Биробиджанск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Еврейская автономная область, в здании администрации.</w:t>
      </w:r>
    </w:p>
    <w:p w:rsidR="00023E66" w:rsidRPr="001B2291" w:rsidRDefault="0065315E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5. Для обеспечения возможности ознакомления с Проектом жителей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комиссии:</w:t>
      </w:r>
    </w:p>
    <w:p w:rsidR="00023E66" w:rsidRPr="001B2291" w:rsidRDefault="0065315E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5.1. Организовать в администрации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ского сельского поселени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ул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района,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Еврейской автономной области, экспозицию Проекта с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5.2. Обеспечить информирование жителей муниципального образования о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публичных слушаний через средства массовой информации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6. Рабочей комиссии: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6.1. Вести протокол публичных слушаний, с целью осуществления общественного контроля, разместить его на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официальной странице Бирофельдского сельского поселения на официальном сайте Биробиджанского муниципального района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6.2. По окончании публичных слушаний подготовить заключение о результатах публичных слушаний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разместить его на официальной странице Бирофельдского сельского поселения на официальном сайте Биробиджанского муниципального района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6.3. Предложения и замечания по Проекту принимать в письменном виде по адресу: ул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45, с. Бирофельд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района,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постоянную комиссию Собрания депутатов по регламенту и депутатской этике (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цалюк Л.А.)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8. Настоящее постановление опубликовать в средствах массовой информации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ее постановление вступает в силу после его официального опубликования. </w:t>
      </w:r>
    </w:p>
    <w:p w:rsidR="00023E66" w:rsidRDefault="00023E66" w:rsidP="00D939FA">
      <w:pPr>
        <w:ind w:left="-851" w:right="758"/>
        <w:jc w:val="both"/>
        <w:rPr>
          <w:color w:val="000000"/>
        </w:rPr>
      </w:pPr>
    </w:p>
    <w:p w:rsidR="00023E66" w:rsidRDefault="00023E66" w:rsidP="00D939FA">
      <w:pPr>
        <w:ind w:left="-851" w:right="758"/>
        <w:jc w:val="right"/>
        <w:rPr>
          <w:color w:val="000000"/>
        </w:rPr>
      </w:pPr>
    </w:p>
    <w:p w:rsidR="00023E66" w:rsidRDefault="00023E66" w:rsidP="00D939FA">
      <w:pPr>
        <w:ind w:left="-851" w:right="758"/>
        <w:jc w:val="right"/>
        <w:rPr>
          <w:color w:val="000000"/>
        </w:rPr>
      </w:pPr>
    </w:p>
    <w:p w:rsidR="00023E66" w:rsidRDefault="00023E66" w:rsidP="00D939FA">
      <w:pPr>
        <w:ind w:left="-851" w:right="758"/>
        <w:jc w:val="right"/>
        <w:rPr>
          <w:color w:val="000000"/>
        </w:rPr>
      </w:pPr>
    </w:p>
    <w:p w:rsidR="00023E66" w:rsidRDefault="00023E66" w:rsidP="00D939FA">
      <w:pPr>
        <w:ind w:left="-851" w:right="758"/>
        <w:rPr>
          <w:rFonts w:ascii="Times New Roman" w:hAnsi="Times New Roman" w:cs="Times New Roman"/>
          <w:color w:val="000000"/>
          <w:sz w:val="28"/>
          <w:szCs w:val="28"/>
        </w:rPr>
      </w:pPr>
    </w:p>
    <w:p w:rsidR="00FA000D" w:rsidRDefault="00FA000D" w:rsidP="00D939FA">
      <w:pPr>
        <w:ind w:left="-851" w:right="758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023E66" w:rsidRDefault="00D22B28" w:rsidP="00D939FA">
      <w:pPr>
        <w:ind w:left="-851" w:right="758"/>
        <w:rPr>
          <w:rFonts w:ascii="Times New Roman" w:hAnsi="Times New Roman" w:cs="Times New Roman"/>
          <w:color w:val="000000"/>
          <w:sz w:val="28"/>
          <w:szCs w:val="28"/>
        </w:rPr>
      </w:pPr>
      <w:r w:rsidRPr="00023E66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23E6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2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E66">
        <w:rPr>
          <w:rFonts w:ascii="Times New Roman" w:hAnsi="Times New Roman" w:cs="Times New Roman"/>
          <w:color w:val="000000"/>
          <w:sz w:val="28"/>
          <w:szCs w:val="28"/>
        </w:rPr>
        <w:t>М.Ю. В</w:t>
      </w:r>
      <w:r w:rsidR="00B778DF">
        <w:rPr>
          <w:rFonts w:ascii="Times New Roman" w:hAnsi="Times New Roman" w:cs="Times New Roman"/>
          <w:color w:val="000000"/>
          <w:sz w:val="28"/>
          <w:szCs w:val="28"/>
        </w:rPr>
        <w:t>орон</w:t>
      </w:r>
    </w:p>
    <w:p w:rsidR="00D22B28" w:rsidRDefault="00D22B28">
      <w:pPr>
        <w:jc w:val="right"/>
        <w:rPr>
          <w:color w:val="000000"/>
        </w:rPr>
      </w:pPr>
    </w:p>
    <w:p w:rsidR="00D22B28" w:rsidRDefault="00D22B28">
      <w:pPr>
        <w:jc w:val="right"/>
        <w:rPr>
          <w:color w:val="000000"/>
        </w:rPr>
      </w:pPr>
    </w:p>
    <w:p w:rsidR="00D22B28" w:rsidRDefault="00D22B28">
      <w:pPr>
        <w:jc w:val="right"/>
        <w:rPr>
          <w:color w:val="000000"/>
        </w:rPr>
      </w:pPr>
    </w:p>
    <w:p w:rsidR="00D22B28" w:rsidRDefault="00D22B28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D22B28" w:rsidRDefault="00D22B28" w:rsidP="001B2291">
      <w:pPr>
        <w:jc w:val="both"/>
        <w:rPr>
          <w:color w:val="000000"/>
        </w:rPr>
      </w:pPr>
    </w:p>
    <w:p w:rsidR="00B778DF" w:rsidRDefault="00B778DF" w:rsidP="001B2291">
      <w:pPr>
        <w:jc w:val="both"/>
        <w:rPr>
          <w:color w:val="000000"/>
        </w:rPr>
      </w:pPr>
    </w:p>
    <w:p w:rsidR="000A33A6" w:rsidRDefault="000A33A6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9A374E" w:rsidRDefault="009A374E" w:rsidP="0065315E">
      <w:pPr>
        <w:rPr>
          <w:color w:val="000000"/>
        </w:rPr>
      </w:pPr>
    </w:p>
    <w:p w:rsidR="009A374E" w:rsidRDefault="009A374E">
      <w:pPr>
        <w:jc w:val="right"/>
        <w:rPr>
          <w:color w:val="000000"/>
        </w:rPr>
      </w:pPr>
    </w:p>
    <w:p w:rsidR="00FA000D" w:rsidRDefault="00FA000D">
      <w:pPr>
        <w:jc w:val="right"/>
        <w:rPr>
          <w:color w:val="000000"/>
        </w:rPr>
      </w:pPr>
    </w:p>
    <w:p w:rsidR="00FA000D" w:rsidRDefault="00FA000D">
      <w:pPr>
        <w:jc w:val="right"/>
        <w:rPr>
          <w:color w:val="000000"/>
        </w:rPr>
      </w:pPr>
    </w:p>
    <w:p w:rsidR="00FA000D" w:rsidRPr="009640BA" w:rsidRDefault="00FA000D">
      <w:pPr>
        <w:jc w:val="right"/>
        <w:rPr>
          <w:color w:val="000000"/>
          <w:sz w:val="28"/>
          <w:szCs w:val="28"/>
        </w:rPr>
      </w:pPr>
    </w:p>
    <w:p w:rsidR="00D22B28" w:rsidRPr="009640BA" w:rsidRDefault="009640BA" w:rsidP="009640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D22B28" w:rsidRPr="009640BA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D22B28" w:rsidRPr="009640BA" w:rsidRDefault="00D22B2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решением Собрания депутатов</w:t>
      </w:r>
    </w:p>
    <w:p w:rsidR="00D22B28" w:rsidRPr="009640BA" w:rsidRDefault="00E33BC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315E"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07.09.2018  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5315E"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 436</w:t>
      </w:r>
    </w:p>
    <w:p w:rsidR="00D22B28" w:rsidRPr="009640BA" w:rsidRDefault="00D22B28">
      <w:pPr>
        <w:jc w:val="center"/>
        <w:rPr>
          <w:color w:val="000000"/>
          <w:sz w:val="28"/>
          <w:szCs w:val="28"/>
        </w:rPr>
      </w:pPr>
    </w:p>
    <w:p w:rsidR="003444E7" w:rsidRDefault="003444E7" w:rsidP="001B22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E7" w:rsidRDefault="003444E7" w:rsidP="0065315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44E7" w:rsidRDefault="003444E7" w:rsidP="001B22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D22B28" w:rsidRPr="001B2291" w:rsidRDefault="00D22B28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рганизации и проведению публичных слушаний по проекту решения Собрания 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депутатов «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ого плана Бирофельдского сельского поселения Биробиджанского муниципального района Еврейской автономной области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2B28" w:rsidRPr="001B2291" w:rsidRDefault="00D22B28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орон М.Ю. -  глава сельского поселения, председатель комиссии;</w:t>
      </w:r>
    </w:p>
    <w:p w:rsidR="00D22B28" w:rsidRPr="001B2291" w:rsidRDefault="001B2291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асильева Т.А.– заместитель главы сельского поселения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>, секретарь комиссии;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орон Л.Х. - председатель Собрания депутатов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цалюк Л. А. - депутат от избирательного округа N 1;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Дмитриев Н.В. - депутат от избирательного округа N 1;</w:t>
      </w:r>
    </w:p>
    <w:p w:rsidR="00D22B28" w:rsidRPr="001B2291" w:rsidRDefault="001B2291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Суржко И.А.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специалист 1 разряда, землеустроитель ад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муниципального образования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«Бирофельдское сельское поселение» </w:t>
      </w:r>
    </w:p>
    <w:p w:rsidR="00D22B28" w:rsidRPr="001B2291" w:rsidRDefault="00D22B28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Default="00D22B28">
      <w:pPr>
        <w:ind w:firstLine="225"/>
        <w:jc w:val="right"/>
        <w:rPr>
          <w:color w:val="000000"/>
        </w:rPr>
      </w:pPr>
    </w:p>
    <w:p w:rsidR="00D22B28" w:rsidRDefault="00D22B28">
      <w:pPr>
        <w:ind w:firstLine="225"/>
        <w:jc w:val="right"/>
        <w:rPr>
          <w:color w:val="000000"/>
        </w:rPr>
      </w:pPr>
    </w:p>
    <w:p w:rsidR="001B2291" w:rsidRDefault="001B2291">
      <w:pPr>
        <w:ind w:firstLine="225"/>
        <w:jc w:val="right"/>
        <w:rPr>
          <w:color w:val="000000"/>
        </w:rPr>
      </w:pPr>
    </w:p>
    <w:p w:rsidR="001B2291" w:rsidRDefault="001B2291">
      <w:pPr>
        <w:ind w:firstLine="225"/>
        <w:jc w:val="right"/>
        <w:rPr>
          <w:color w:val="000000"/>
        </w:rPr>
      </w:pPr>
    </w:p>
    <w:p w:rsidR="001B2291" w:rsidRDefault="001B2291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FA000D" w:rsidRDefault="00FA000D">
      <w:pPr>
        <w:ind w:firstLine="225"/>
        <w:jc w:val="right"/>
        <w:rPr>
          <w:color w:val="000000"/>
        </w:rPr>
      </w:pPr>
    </w:p>
    <w:p w:rsidR="00E47032" w:rsidRDefault="00E47032">
      <w:pPr>
        <w:ind w:firstLine="225"/>
        <w:jc w:val="right"/>
        <w:rPr>
          <w:color w:val="000000"/>
        </w:rPr>
      </w:pPr>
    </w:p>
    <w:p w:rsidR="00E47032" w:rsidRDefault="00E47032">
      <w:pPr>
        <w:ind w:firstLine="225"/>
        <w:jc w:val="right"/>
        <w:rPr>
          <w:color w:val="000000"/>
        </w:rPr>
      </w:pPr>
    </w:p>
    <w:p w:rsidR="00D22B28" w:rsidRDefault="00D22B28">
      <w:pPr>
        <w:ind w:firstLine="225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E33BCE" w:rsidRDefault="00E33BCE">
      <w:pPr>
        <w:ind w:firstLine="225"/>
        <w:jc w:val="right"/>
        <w:rPr>
          <w:color w:val="000000"/>
        </w:rPr>
      </w:pPr>
    </w:p>
    <w:p w:rsidR="00E33BCE" w:rsidRPr="009640BA" w:rsidRDefault="009640BA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40BA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9640BA" w:rsidRDefault="009640BA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«Бирофельдское 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Биробиджанского муниципального района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D22B28" w:rsidRDefault="00D22B28">
      <w:pPr>
        <w:ind w:firstLine="225"/>
        <w:jc w:val="center"/>
        <w:rPr>
          <w:color w:val="000000"/>
        </w:rPr>
      </w:pPr>
    </w:p>
    <w:p w:rsidR="0065315E" w:rsidRDefault="009640BA" w:rsidP="0065315E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 xml:space="preserve">2018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№_____</w:t>
      </w:r>
    </w:p>
    <w:p w:rsidR="0065315E" w:rsidRDefault="0065315E" w:rsidP="0065315E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Бирофельд</w:t>
      </w:r>
    </w:p>
    <w:p w:rsidR="0065315E" w:rsidRPr="0065315E" w:rsidRDefault="0065315E" w:rsidP="0065315E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ого плана Бирофельдского сельского поселения Биробиджанского муниципального района Еврейской автономной области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2B28" w:rsidRPr="001B2291" w:rsidRDefault="00D22B28" w:rsidP="001B2291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Default="001B2291" w:rsidP="00D8440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28 Градостроительного кодекса Российской Федерации, пунктом 2 статьи 28 Федерального закона от 06.10.2003 N 131-ФЗ «Об общих принципах организации местного самоуправления в Российской Федерации», Уставом Бирофельдского сельского поселения Собрание депутатов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5315E" w:rsidRPr="001B2291" w:rsidRDefault="0065315E" w:rsidP="001B229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D22B28" w:rsidRPr="001B2291" w:rsidRDefault="00D22B28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A33A6" w:rsidRPr="001B2291">
        <w:rPr>
          <w:rFonts w:ascii="Times New Roman" w:hAnsi="Times New Roman" w:cs="Times New Roman"/>
          <w:color w:val="000000"/>
          <w:sz w:val="28"/>
          <w:szCs w:val="28"/>
        </w:rPr>
        <w:t>Утвердить «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лан Бирофельдского сельского поселения Биробиджанского муниципального района Еврейской автономной области»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2.  Контроль за исполнением настоящего решения возложить на постоянную комиссию Собрания депутатов по регламенту и депутатской этике (Г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цалюк Л.А.)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решение в Информационном бюллетене Бирофельдского сельского поселения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0A6CBB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поселения   М.Ю.Ворон</w:t>
      </w:r>
    </w:p>
    <w:p w:rsidR="00D22B28" w:rsidRDefault="00D22B28">
      <w:pPr>
        <w:ind w:firstLine="225"/>
        <w:jc w:val="right"/>
        <w:rPr>
          <w:color w:val="000000"/>
        </w:rPr>
      </w:pPr>
    </w:p>
    <w:p w:rsidR="00D22B28" w:rsidRDefault="00D22B28">
      <w:pPr>
        <w:ind w:firstLine="225"/>
        <w:jc w:val="right"/>
        <w:rPr>
          <w:color w:val="000000"/>
        </w:rPr>
      </w:pPr>
    </w:p>
    <w:p w:rsidR="00B778DF" w:rsidRDefault="00B778DF">
      <w:pPr>
        <w:ind w:firstLine="225"/>
        <w:rPr>
          <w:color w:val="000000"/>
        </w:rPr>
      </w:pPr>
    </w:p>
    <w:p w:rsidR="009A374E" w:rsidRDefault="009A374E">
      <w:pPr>
        <w:ind w:firstLine="225"/>
        <w:rPr>
          <w:color w:val="000000"/>
        </w:rPr>
      </w:pPr>
    </w:p>
    <w:p w:rsidR="00FF188D" w:rsidRDefault="00FF188D">
      <w:pPr>
        <w:ind w:firstLine="225"/>
        <w:rPr>
          <w:color w:val="000000"/>
        </w:rPr>
      </w:pPr>
    </w:p>
    <w:p w:rsidR="00FF188D" w:rsidRDefault="00FF188D">
      <w:pPr>
        <w:ind w:firstLine="225"/>
        <w:rPr>
          <w:color w:val="000000"/>
        </w:rPr>
      </w:pPr>
    </w:p>
    <w:p w:rsidR="000A6CBB" w:rsidRDefault="000A6CBB">
      <w:pPr>
        <w:ind w:firstLine="225"/>
        <w:rPr>
          <w:color w:val="000000"/>
        </w:rPr>
      </w:pPr>
    </w:p>
    <w:p w:rsidR="00D22B28" w:rsidRPr="0065315E" w:rsidRDefault="009640BA" w:rsidP="009640BA">
      <w:pPr>
        <w:ind w:right="758" w:firstLine="225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</w:t>
      </w:r>
      <w:r w:rsidR="009A374E" w:rsidRPr="0065315E">
        <w:rPr>
          <w:rFonts w:ascii="Times New Roman" w:hAnsi="Times New Roman" w:cs="Times New Roman"/>
          <w:color w:val="000000"/>
          <w:sz w:val="22"/>
          <w:szCs w:val="22"/>
        </w:rPr>
        <w:t>УТВЕРЖДЕН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22B28" w:rsidRPr="009640BA" w:rsidRDefault="00D22B28" w:rsidP="00D939FA">
      <w:pPr>
        <w:ind w:right="758"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315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>ешением Собрания депутатов</w:t>
      </w:r>
    </w:p>
    <w:p w:rsidR="00D22B28" w:rsidRPr="009640BA" w:rsidRDefault="009640BA" w:rsidP="009640BA">
      <w:pPr>
        <w:ind w:right="758"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>от «____»_____2018№__</w:t>
      </w:r>
    </w:p>
    <w:p w:rsidR="00D22B28" w:rsidRPr="009640BA" w:rsidRDefault="00D22B28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Default="00D22B28">
      <w:pPr>
        <w:ind w:firstLine="225"/>
        <w:rPr>
          <w:color w:val="000000"/>
        </w:rPr>
      </w:pPr>
    </w:p>
    <w:p w:rsidR="00D22B28" w:rsidRDefault="00D22B28">
      <w:pPr>
        <w:ind w:firstLine="225"/>
        <w:rPr>
          <w:color w:val="000000"/>
        </w:rPr>
      </w:pPr>
    </w:p>
    <w:p w:rsidR="00D22B28" w:rsidRDefault="00D22B28">
      <w:pPr>
        <w:ind w:firstLine="225"/>
        <w:rPr>
          <w:color w:val="000000"/>
        </w:rPr>
      </w:pPr>
    </w:p>
    <w:p w:rsidR="000A6CBB" w:rsidRDefault="009640BA" w:rsidP="00D939F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A6CBB" w:rsidRPr="000A6CBB">
        <w:rPr>
          <w:rFonts w:ascii="Times New Roman" w:hAnsi="Times New Roman" w:cs="Times New Roman"/>
          <w:color w:val="000000"/>
          <w:sz w:val="28"/>
          <w:szCs w:val="28"/>
        </w:rPr>
        <w:t>ГЕНЕРАЛЬНЫЙ ПЛАН</w:t>
      </w:r>
    </w:p>
    <w:p w:rsidR="009640BA" w:rsidRPr="000A6CBB" w:rsidRDefault="009640BA" w:rsidP="00D939F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0A6CBB" w:rsidRDefault="000A6CBB" w:rsidP="009640BA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Бирофельдского сельского поселения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Биробиджанского муниципального района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</w:p>
    <w:p w:rsidR="00D22B28" w:rsidRDefault="00D22B28" w:rsidP="00D939FA">
      <w:pPr>
        <w:ind w:firstLine="225"/>
        <w:jc w:val="center"/>
        <w:rPr>
          <w:color w:val="000000"/>
        </w:rPr>
      </w:pPr>
    </w:p>
    <w:p w:rsidR="000A6CBB" w:rsidRDefault="000A6CBB" w:rsidP="00D939FA">
      <w:pPr>
        <w:ind w:firstLine="225"/>
        <w:jc w:val="center"/>
        <w:rPr>
          <w:color w:val="000000"/>
        </w:rPr>
      </w:pPr>
    </w:p>
    <w:p w:rsidR="000A6CBB" w:rsidRPr="000A6CBB" w:rsidRDefault="000A6CBB" w:rsidP="00D939FA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Генеральный план Бирофельдского сельского поселения Биробиджанского муниципального района Еврейской автономной области разработан в соответствии с положениями Градостроительного кодекса Российской Федерации, приказа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                       и городских округов» положениями о территориальном планировании, содержащимися в схеме территориального планирования Еврейской автономной области (исполнитель ООО «Институт территориального планирования «Град», 2009 г.), утвержденной постановлением правительства Еврейской автономной области от 31.10.2011 № 544-пп.</w:t>
      </w: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Документы территориального планирования являются обязательными для органов местного самоуправления при принятии ими градостроительных решений и реализации таких решений. Документы территориального планирования как правовые акты, к которым относятся генеральные планы, оперируют важнейшими и весьма ценными в условиях рынка ресурсами – территорией, земельными участками, местоположением объектов недвижимости, градостроительными регламентами разрешенного использования и режимами ограничения использования земельных участков, и др.</w:t>
      </w: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, определяющий основные направления развития поселения на расчетный срок действия генерального плана – до 2025 года, оцени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                        и возможностей средствами градостроительной деятельности                                  и территориального планирования осуществляется в рамках ряда ограничений и соблюдения обязательных условий развития – социальных, природно-экологических, техногенных, инженерно-геологических и других. </w:t>
      </w: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екта генерального плана выполнялась специалистами ООО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Гелиос».</w:t>
      </w:r>
    </w:p>
    <w:p w:rsidR="00D939FA" w:rsidRDefault="00D939FA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й проект генерального плана учитывает требования действующего законодательства, современных экономических условий и является документом, обеспечивающим устойчивое развитие территории поселения на основе территориального планирования и градостроительного зонирования. 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Настоящий проект генерального плана не содержит анализа положений ранее разработанной градостроительной документации, так как ранее генеральный план поселения не разрабатывался.</w:t>
      </w:r>
    </w:p>
    <w:p w:rsidR="000A6CBB" w:rsidRDefault="000A6CBB" w:rsidP="007F1C8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C83" w:rsidRPr="000A6CBB" w:rsidRDefault="007F1C83" w:rsidP="007F1C8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7F1C83">
      <w:pPr>
        <w:ind w:left="-142"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2. Общая часть.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е сельское поселение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занимает северо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-восточный участок территории муниципального образования «Биробиджанский муниципальный район» Еврейской автономной области.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Административным центром поселения является село Бирофельд.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На севере Бирофельдское сельское поселение граничит с Облученским муниципальным районом ЕАО, на западе, северо-западе, севере - с Птичнинским сельским поселением, на северо-востоке - с городским округом "Город Биробиджан" и Валдгеймским сельским поселением, на западе - с Найфельдским и Дубовским сельскими поселениями, на юге - с Дубовским сельским поселением и Ленинским муниципальным районом ЕАО, на западе - с Ленинским и Облученским муниципальными районами ЕАО.</w:t>
      </w:r>
    </w:p>
    <w:p w:rsidR="000A6CBB" w:rsidRPr="000A6CBB" w:rsidRDefault="000A6CBB" w:rsidP="009640BA">
      <w:pPr>
        <w:ind w:left="-851" w:right="50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Северная точка границы Бирофельдского сельского поселения расположена в точке с г.к. 48° 53' 54'' с.ш. и 132° 40' 50'' в.д. От данной точки граница идет на юго-восток по р. Бира до межевого знака 2140, у которого поворачивает на юг и идет по смежеству Биробиджанского муниципального района ЕАО и городского округа "Город Биробиджан" до железнодорожного моста через р. Щукинка 1-я, где поворачивает на юг и идет с левойстороны полосы отвода Дальневосточной железной дороги "Биробиджан - Ленинское" до железнодорожного моста через р. Щукинка 3-я. Далее граница поворачивает на восток и по середине р. Щукинка 3-я идет до р. Бира и далее по ней идет на юг до границы территориального землеустройства земель сельскохозяйственного назначения Биробиджанского муниципального района ЕАО (по состоянию на 01.01.2004). Далее граница поворачивает на юго-запад и по границе территориального землеустройства земель сельскохозяйственного назначения Биробиджанского муниципального района ЕАО (по состоянию на 01.01.2004) доходит до границы территориального землеустройства земель сельскохозяйственного назначения Биробиджанского муниципального района ЕАО (по состоянию на 01.01.2004) в урочище Цаплино и далее на юго-запад по границе территориального землеустройства земель сельскохозяйственного назначения Биробиджанского муниципального района ЕАО (по состоянию на 01.01.2004) до р. Малая Бира в районе урочища Алексеевское болото, откуда вверх по течению идет до р.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Ларга Озерная,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ымается выше по течению р. Ларга Озерная, огибая с южной стороны осушительную систему "Ларга Озерная", проходя по южной границе территориального землеустройства земель сельскохозяйственного назначения Биробиджанского муниципального района ЕАО (по состоянию на 01.01.2004). В 1,42 км западнее от осушительной системы "Ларга Озерная" граница поворачивает на юго-запад и идет по границе земель лесного фонда до смежества Биробиджанского и Ленинского муниципальных районов ЕАО, где поворачивает на северо-запад и идет по смежеству Биробиджанского и Ленинского муниципальных районов ЕАО, далее - по смежеству Биробиджанского и Облученского муниципальных районов ЕАО до точки с г.к. 48° 53' 54'' с.ш. и 132° 40' 50'' в.д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Запад и север поселения частично заняты возвышенностями отрогов Малого Хингана. С западной стороны протекает река малая Бира                              с притоками Большой и Малый Ушумун, Ульдура, с южной стороны протекает река Поперечная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На территории Бирофельдского сельского поселения расположены пять сельских населенных пунктов: с. Бирофельд, с. Алексеевка, с. Опытное Поле. с. Красивое, с. Димитрово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Default="000A6CBB" w:rsidP="000A6CBB">
      <w:pPr>
        <w:ind w:firstLine="225"/>
        <w:jc w:val="center"/>
        <w:rPr>
          <w:color w:val="000000"/>
        </w:rPr>
      </w:pPr>
    </w:p>
    <w:p w:rsidR="004C0AAA" w:rsidRDefault="004C0AAA" w:rsidP="000A6CBB">
      <w:pPr>
        <w:ind w:firstLine="225"/>
        <w:jc w:val="center"/>
        <w:rPr>
          <w:color w:val="000000"/>
        </w:rPr>
      </w:pPr>
    </w:p>
    <w:p w:rsidR="004C0AAA" w:rsidRPr="000A6CBB" w:rsidRDefault="004C0AAA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4C0AAA">
      <w:pPr>
        <w:ind w:left="-851" w:right="758" w:firstLine="225"/>
        <w:jc w:val="center"/>
        <w:rPr>
          <w:color w:val="000000"/>
        </w:rPr>
      </w:pPr>
      <w:r w:rsidRPr="000A6CBB">
        <w:rPr>
          <w:color w:val="000000"/>
        </w:rPr>
        <w:t>3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</w:t>
      </w:r>
    </w:p>
    <w:p w:rsidR="000A6CBB" w:rsidRPr="000A6CBB" w:rsidRDefault="000A6CBB" w:rsidP="004C0AAA">
      <w:pPr>
        <w:ind w:left="-851" w:right="758" w:firstLine="225"/>
        <w:jc w:val="center"/>
        <w:rPr>
          <w:color w:val="000000"/>
        </w:rPr>
      </w:pPr>
    </w:p>
    <w:tbl>
      <w:tblPr>
        <w:tblW w:w="4938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9078"/>
      </w:tblGrid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146EE8">
            <w:pPr>
              <w:ind w:left="602" w:firstLine="225"/>
              <w:jc w:val="center"/>
              <w:rPr>
                <w:b/>
                <w:color w:val="000000"/>
              </w:rPr>
            </w:pPr>
            <w:r w:rsidRPr="005631DB">
              <w:rPr>
                <w:b/>
                <w:color w:val="000000"/>
              </w:rPr>
              <w:t>Федеральные программы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ФЦП «Экономическое и социальное развитие Дальнего Востока и Забайкалья на период до 2018 год» </w:t>
            </w: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b/>
                <w:color w:val="000000"/>
              </w:rPr>
            </w:pPr>
            <w:r w:rsidRPr="005631DB">
              <w:rPr>
                <w:b/>
                <w:color w:val="000000"/>
              </w:rPr>
              <w:t>Областные программы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сети автомобильных дорог  Еврейской автономной области».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Повышение безопасности дорожного движения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сельского хозяйства и регулирование рынков сельскохозяйственной продукции, сырья, продовольствия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егиональная адресная программа по переселению граждан из аварийного жилищного фонда, в том числе с учетом необходимости развития малоэтажного жилищного строительства на территории Еврейской автономной области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Модернизация объектов коммунальной инфраструктуры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Жилище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образования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8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Социальная поддержка населения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Доступная среда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0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Здравоохранение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Культура  Еврейской автономной области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физической культуры и спорта в Еврейской автономной области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Формирование благоприятного инвестиционного климата на территории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146EE8">
            <w:pPr>
              <w:ind w:left="-532"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14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Экология Еврейской автономной области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водохозяйственного комплекса Еврейской автономной области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ые программы муниципального района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Модернизация объектов коммунальной инфраструктуры муниципального образования «Биробиджанский муниципальный район» Еврейской автономной области на 2016-2020 годы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Развитие сети автомобильных дорог общего пользования местного значения муниципального образования «Биробиджанский муниципальный район» на 2016-2020 годы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Развитие  системы образования  Биробиджанского муниципального района» на 2016-2020 годы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FFFFFF"/>
            <w:vAlign w:val="center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Культура муниципального образования «Биробиджанский муниципальный район» Еврейской автономной области на 2016-2020 годы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 программа «Развитие и поддержка малого и среднего предпринимательства в муниципальном образовании «Биробиджанский муниципальный район» Еврейской автономной области на 2016-2020 годы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 программа «Устойчивое развитие сельских территорий Биробиджанского муниципального района» на 2016-2020 годы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 программа «Физическая культура и спорт муниципального образования «Биробиджанский муниципальный район» на 2016-2020 годы»</w:t>
            </w:r>
          </w:p>
        </w:tc>
      </w:tr>
      <w:tr w:rsidR="000A6CBB" w:rsidRPr="005631DB" w:rsidTr="00146EE8">
        <w:trPr>
          <w:trHeight w:val="70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ые программы поселения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Культура МО «Бирофельдское сельское поселение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«Благоустройство территории МО «Бирофельдское сельского поселение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«Развитие физической культуры, школьного и массового спорта на территории МО «Бирофельдское сельское поселение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«Пожарная безопасность на территории МО «Бирофельдское сельское поселение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Развитие автомобильных дорог общего пользования местного значения, а также ремонт дворовых территорий многоквартирных домов, проездов к дворовым территориям МО «Бирофельдское сельское поселение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и, программы социально-экономического развития</w:t>
            </w:r>
          </w:p>
        </w:tc>
      </w:tr>
      <w:tr w:rsidR="000A6CBB" w:rsidRPr="005631DB" w:rsidTr="00146EE8">
        <w:trPr>
          <w:trHeight w:val="30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я социально-экономического развития Дальнего Востока и Байкальского региона на период до 2025 года</w:t>
            </w:r>
          </w:p>
        </w:tc>
      </w:tr>
      <w:tr w:rsidR="000A6CBB" w:rsidRPr="005631DB" w:rsidTr="00146EE8">
        <w:trPr>
          <w:trHeight w:val="30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я социально-экономического развития Еврейской автономной области на период до 2020 года</w:t>
            </w:r>
          </w:p>
        </w:tc>
      </w:tr>
      <w:tr w:rsidR="000A6CBB" w:rsidRPr="005631DB" w:rsidTr="00146EE8">
        <w:trPr>
          <w:trHeight w:val="30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и социально-экономического развития муниципального образования «Биробиджанский муниципальный район» Еврейской автономной области на 2016 - 2030 годы»</w:t>
            </w: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окументы территориального планирования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хема территориального планирования Еврейской автономной области (далее – СТП ЕАО)</w:t>
            </w:r>
          </w:p>
        </w:tc>
      </w:tr>
    </w:tbl>
    <w:p w:rsidR="000A6CBB" w:rsidRPr="000A6CBB" w:rsidRDefault="000A6CBB" w:rsidP="000A6CBB">
      <w:pPr>
        <w:rPr>
          <w:color w:val="000000"/>
        </w:rPr>
      </w:pPr>
    </w:p>
    <w:p w:rsidR="000A6CBB" w:rsidRPr="000A6CBB" w:rsidRDefault="000A6CBB" w:rsidP="000A6CBB">
      <w:pPr>
        <w:rPr>
          <w:color w:val="000000"/>
        </w:rPr>
      </w:pPr>
    </w:p>
    <w:p w:rsidR="004C0AAA" w:rsidRDefault="000A6CBB" w:rsidP="004C0AAA">
      <w:pPr>
        <w:ind w:right="-9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4.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ий их использования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4.1. Природные условия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Климат на территории поселения летом относится к муссонной климатической области, зимой - к континентальной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Зима малоснежная и холодная, лето теплое и влажное. Количество осадков составляет 59 мм в зимний период и 594 мм в летний период. По количеству осадков район менее увлажнен по сравнению с другими районами области. Основное количество осадков приходится зимой на ноябрь (16 мм) и летом на август (148 мм). Максимальная температура до     +40°С в июне и –33°С в январе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Характерной чертой климата при смене муссонов является изменение направлений преобладающих ветров по сезонам года практически на противоположные, поэтому основное направление ветра западное и юго-западное в летний период и восточное, северо-восточное и частично юго-западное зимой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Зима в районе начинается, как правило, с конца октября - начала ноября и длится до конца марта. Зимой наблюдается самая высокая повторяемость штилей – до 30% от общего числа наблюдений. В среднем за зиму наблюдается до 12 дней с метелью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есна начинается с конца марта и длится до начала июня. В конце зимы и весной ветер и значительное количество солнечной инсоляции вызывают испарение итак незначительного снежного покрова. Большая часть снежного покрова исчезает до начала оттаивания почвы, почти не образуя талой воды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есной наблюдаются значительные колебания от 25-30°С до –20°С. Относительная влажность в дневные часы отмечается менее 30%, что способствует развитию атмосферной засухи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Лето на территории района практически совпадает с календарными сроками и делится на две половины сезона. Первая половина лета сравнительно сухая. Во второй половине за счет усиления циклонической активности возрастает роль южных циклонов и тропических тайфунов, приносящих теплую дождливую погоду. Дожди носят затяжной характер. Выпадают в основном в виде ливней, сопровождаемых грозами и градом. Нередко наблюдаются опасные дожди до 50 мм/сутки. Характерной особенностью муссонного климата является высокая относительная влажность. 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Основными характерными признаками осени - понижение среднесуточной температуры ниже 15 °С, появление первых заморозков на почве. Первая половина осени теплая и солнечная. Во второй половине усиливаетсяциклоническая деятельность, увеличивается повторяемость дней с сильным ветром. В конце октября - начале ноября наблюдается резкое похолодание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егетационный период составляет 170-175 дней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климатическим условиям территория поселения имеет следующие характеристики: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>расчетная температура наружного воздуха – минус 31 °С (СНиП 23-01-99);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>вес снегового покрова   – 120 кг/м (СНиП 2.01.07-85);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коростной напор ветра – 38 кг/м2 (СНиП 2.01.07-85); 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>нормативная глубина промерзания грунтов – 2,85 м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По климатическим данным район относится к подрайону 1В первого климатического района (СНиП 23-01-99)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Рельеф, инженерно-геологические особенности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Бирофельдского сельского поселения по физико-географическому районированию расположена в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амурской провинции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По геоморфологическому районированию район относится к области впадин левобережья Приамурья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В рельефе района отчетливо выражена одна из орографических частей – это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амурская низменность, которая отличается низкими, почти горизонтальными поверхностями и представляет собой крупную межгорную впадину сложного строения. Впадина сложена озерно-аллювиальными, песчано-суглинистыми толщами мощностью в пределах сотен метров.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В гидрогеологическом отношении поселок расположен в пределах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амурского артезианского бассейна.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2347F2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Почвы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агропочвенному районированию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земли Бирофельдского сельского поселения относятся к зоне дернево-подзолистой, подзолисто - болотные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и болотны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По безлесным шлейфам хребтов встречаются серые лесные почвы. 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По механическому составу почва района в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зависимости от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рельефа, степени увлажнения, делится на тяжелые глиняные, среднесуглинистые или легко суглинистые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Основными фондами распаханных и пахотно-пригородных земель являются дернево-подзолистые почвы. Эти почвы нуждаются в регулировании стока поверхностных вод, занимают подгорные, холмистые равнины, склоны низкогорий. В зависимости от рельефа наблюдается различная степень увлажнения и оподзоливания. Подзолисто-болотные почвы занимают длительно-переувлажненые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равнины, незатопляемы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речные террасы. Эти земли используются как основные сенокосы и выгодно-пастбищные угодья. Тяжелые глинистые почвы медленно стаивают, зимой плохо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прогреваются, недостаток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воздуха в почве ведет к медленному разложению органических остатков и слабой микробиологической деятельности, эти почвы как правило незначительной мощности гумусного горизонта (8-14 см) нуждаются в постоянном окультуривании пахотного слоя.</w:t>
      </w:r>
    </w:p>
    <w:p w:rsidR="000A6CBB" w:rsidRPr="000A6CBB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гкие суглинистые почвы отличаются хорошим дренажом, легко прогреваются весной и рано поспевают к обработке. Мощность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гумусного горизонта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13-15 см. Эти почвы хорошо отзывчивы на удобрения.</w:t>
      </w:r>
    </w:p>
    <w:p w:rsidR="000A6CBB" w:rsidRPr="000A6CBB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Растительность - лиственно-дубово-березовое редколесье по злаково-</w:t>
      </w:r>
      <w:r w:rsidR="002347F2" w:rsidRPr="000A6CBB">
        <w:rPr>
          <w:rFonts w:ascii="Times New Roman" w:hAnsi="Times New Roman" w:cs="Times New Roman"/>
          <w:color w:val="000000"/>
          <w:sz w:val="28"/>
          <w:szCs w:val="28"/>
        </w:rPr>
        <w:t>разнотравному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покрову, кустарниковые суходолы.  </w:t>
      </w:r>
    </w:p>
    <w:p w:rsidR="000A6CBB" w:rsidRPr="000A6CBB" w:rsidRDefault="000A6CBB" w:rsidP="00951D59">
      <w:pPr>
        <w:ind w:left="-851" w:right="758" w:firstLine="225"/>
        <w:jc w:val="center"/>
        <w:rPr>
          <w:color w:val="000000"/>
        </w:rPr>
      </w:pPr>
    </w:p>
    <w:p w:rsidR="000A6CBB" w:rsidRPr="000A6CBB" w:rsidRDefault="000A6CBB" w:rsidP="00951D59">
      <w:pPr>
        <w:ind w:left="-851" w:right="758" w:firstLine="225"/>
        <w:jc w:val="center"/>
        <w:rPr>
          <w:color w:val="000000"/>
        </w:rPr>
      </w:pPr>
    </w:p>
    <w:p w:rsidR="000A6CBB" w:rsidRPr="002347F2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4.2. Комплексная оценка и основные проблемы развития территории</w:t>
      </w:r>
    </w:p>
    <w:p w:rsidR="000A6CBB" w:rsidRPr="002347F2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2347F2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Население.</w:t>
      </w:r>
    </w:p>
    <w:p w:rsidR="000A6CBB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Развитие любого поселения напрямую зависит от численности населения проживающего на данной территории. Анализ и прогнозирование численности населения является одним из ключевых вопросов социально-экономического развития любой территории.</w:t>
      </w:r>
    </w:p>
    <w:p w:rsidR="002347F2" w:rsidRDefault="002347F2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47F2" w:rsidRDefault="002347F2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47F2" w:rsidRPr="002347F2" w:rsidRDefault="002347F2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Численность постоянного населения, чел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417"/>
        <w:gridCol w:w="993"/>
      </w:tblGrid>
      <w:tr w:rsidR="002347F2" w:rsidRPr="00951D59" w:rsidTr="00951D59">
        <w:tc>
          <w:tcPr>
            <w:tcW w:w="5671" w:type="dxa"/>
            <w:vMerge w:val="restart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на 1 января</w:t>
            </w:r>
          </w:p>
        </w:tc>
      </w:tr>
      <w:tr w:rsidR="002347F2" w:rsidRPr="00951D59" w:rsidTr="00951D59">
        <w:tc>
          <w:tcPr>
            <w:tcW w:w="5671" w:type="dxa"/>
            <w:vMerge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2347F2" w:rsidRPr="00951D59" w:rsidTr="00951D59">
        <w:trPr>
          <w:trHeight w:val="350"/>
        </w:trPr>
        <w:tc>
          <w:tcPr>
            <w:tcW w:w="5671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Бирофель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590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Среднегодовая численность постоянного населения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814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876"/>
      </w:tblGrid>
      <w:tr w:rsidR="002347F2" w:rsidRPr="00951D59" w:rsidTr="00951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D59">
              <w:rPr>
                <w:rFonts w:ascii="Times New Roman" w:hAnsi="Times New Roman" w:cs="Times New Roman"/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</w:tr>
      <w:tr w:rsidR="002347F2" w:rsidRPr="00951D59" w:rsidTr="00951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Бирофельд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67</w:t>
            </w:r>
          </w:p>
        </w:tc>
      </w:tr>
    </w:tbl>
    <w:p w:rsidR="000A6CBB" w:rsidRPr="000A6CBB" w:rsidRDefault="000A6CBB" w:rsidP="002347F2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родившихся</w:t>
      </w:r>
    </w:p>
    <w:p w:rsid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 xml:space="preserve">(без </w:t>
      </w:r>
      <w:r w:rsidR="000A33A6" w:rsidRPr="000A6CBB">
        <w:rPr>
          <w:color w:val="000000"/>
        </w:rPr>
        <w:t>мертворождённых</w:t>
      </w:r>
      <w:r w:rsidRPr="000A6CBB">
        <w:rPr>
          <w:color w:val="000000"/>
        </w:rPr>
        <w:t>, человек)</w:t>
      </w:r>
    </w:p>
    <w:p w:rsidR="002347F2" w:rsidRPr="000A6CBB" w:rsidRDefault="002347F2" w:rsidP="000A6CBB">
      <w:pPr>
        <w:ind w:firstLine="225"/>
        <w:jc w:val="center"/>
        <w:rPr>
          <w:color w:val="000000"/>
        </w:rPr>
      </w:pPr>
    </w:p>
    <w:tbl>
      <w:tblPr>
        <w:tblW w:w="9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948"/>
      </w:tblGrid>
      <w:tr w:rsidR="002347F2" w:rsidRPr="00951D59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D59">
              <w:rPr>
                <w:rFonts w:ascii="Times New Roman" w:hAnsi="Times New Roman" w:cs="Times New Roman"/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</w:tr>
      <w:tr w:rsidR="002347F2" w:rsidRPr="00951D59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умерших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855"/>
        <w:gridCol w:w="1417"/>
        <w:gridCol w:w="1948"/>
      </w:tblGrid>
      <w:tr w:rsidR="002347F2" w:rsidRPr="005631DB" w:rsidTr="00951D59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</w:tr>
      <w:tr w:rsidR="002347F2" w:rsidRPr="005631DB" w:rsidTr="00951D59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0</w:t>
            </w:r>
          </w:p>
        </w:tc>
      </w:tr>
    </w:tbl>
    <w:p w:rsidR="000A6CBB" w:rsidRPr="000A6CBB" w:rsidRDefault="000A6CBB" w:rsidP="002347F2">
      <w:pPr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Естественный прирост, убыль (-) населения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всего, 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87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1856"/>
        <w:gridCol w:w="1417"/>
        <w:gridCol w:w="1936"/>
      </w:tblGrid>
      <w:tr w:rsidR="002347F2" w:rsidRPr="005631DB" w:rsidTr="00951D5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</w:tr>
      <w:tr w:rsidR="002347F2" w:rsidRPr="005631DB" w:rsidTr="00951D5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</w:tr>
    </w:tbl>
    <w:p w:rsidR="00951D59" w:rsidRDefault="00951D59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Общий коэффициент рождаемост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ромилле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898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276"/>
        <w:gridCol w:w="684"/>
      </w:tblGrid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</w:tr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,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2347F2" w:rsidRDefault="002347F2" w:rsidP="002347F2">
      <w:pPr>
        <w:ind w:firstLine="225"/>
        <w:jc w:val="center"/>
        <w:rPr>
          <w:color w:val="000000"/>
        </w:rPr>
      </w:pPr>
    </w:p>
    <w:p w:rsidR="00951D59" w:rsidRDefault="00951D59" w:rsidP="00951D59">
      <w:pPr>
        <w:rPr>
          <w:color w:val="000000"/>
        </w:rPr>
      </w:pPr>
    </w:p>
    <w:p w:rsidR="000A6CBB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щий коэффициент смертност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ромилле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87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276"/>
        <w:gridCol w:w="660"/>
      </w:tblGrid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2347F2" w:rsidRDefault="002347F2" w:rsidP="00951D59">
      <w:pPr>
        <w:rPr>
          <w:color w:val="000000"/>
        </w:rPr>
      </w:pPr>
    </w:p>
    <w:p w:rsidR="000A6CBB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Коэффициент естественного прироста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ромилле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276"/>
        <w:gridCol w:w="160"/>
      </w:tblGrid>
      <w:tr w:rsidR="002347F2" w:rsidRPr="005631DB" w:rsidTr="00D22B2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  <w:tr w:rsidR="002347F2" w:rsidRPr="005631DB" w:rsidTr="00D22B2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,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0A6CBB" w:rsidRPr="000A6CBB" w:rsidRDefault="00951D59" w:rsidP="00951D59">
      <w:pPr>
        <w:ind w:firstLine="225"/>
        <w:jc w:val="center"/>
        <w:rPr>
          <w:color w:val="000000"/>
        </w:rPr>
      </w:pPr>
      <w:r>
        <w:rPr>
          <w:color w:val="000000"/>
        </w:rPr>
        <w:tab/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прибывших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60"/>
        <w:gridCol w:w="1270"/>
        <w:gridCol w:w="1106"/>
        <w:gridCol w:w="1105"/>
        <w:gridCol w:w="1106"/>
      </w:tblGrid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4</w:t>
            </w:r>
          </w:p>
        </w:tc>
      </w:tr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5</w:t>
            </w:r>
          </w:p>
        </w:tc>
      </w:tr>
    </w:tbl>
    <w:p w:rsidR="000A6CBB" w:rsidRPr="000A6CBB" w:rsidRDefault="000A6CBB" w:rsidP="00951D59">
      <w:pPr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выбывших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433"/>
        <w:gridCol w:w="1107"/>
        <w:gridCol w:w="1106"/>
        <w:gridCol w:w="1106"/>
      </w:tblGrid>
      <w:tr w:rsidR="002347F2" w:rsidRPr="005631DB" w:rsidTr="00D22B2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4</w:t>
            </w:r>
          </w:p>
        </w:tc>
      </w:tr>
      <w:tr w:rsidR="002347F2" w:rsidRPr="005631DB" w:rsidTr="00D22B2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0</w:t>
            </w:r>
          </w:p>
        </w:tc>
      </w:tr>
    </w:tbl>
    <w:p w:rsidR="000A6CBB" w:rsidRPr="000A6CBB" w:rsidRDefault="000A6CBB" w:rsidP="002347F2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Миграционный прирост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430"/>
        <w:gridCol w:w="1106"/>
        <w:gridCol w:w="1105"/>
        <w:gridCol w:w="1106"/>
      </w:tblGrid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4</w:t>
            </w:r>
          </w:p>
        </w:tc>
      </w:tr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25</w:t>
            </w:r>
          </w:p>
        </w:tc>
      </w:tr>
    </w:tbl>
    <w:p w:rsidR="000A6CBB" w:rsidRPr="000A6CBB" w:rsidRDefault="000A6CBB" w:rsidP="002347F2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Коммунальная сфера: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Жилищный фонд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лощадь жилых помещений; тысяч квадратных метров)</w:t>
      </w:r>
    </w:p>
    <w:tbl>
      <w:tblPr>
        <w:tblW w:w="9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1431"/>
        <w:gridCol w:w="1118"/>
        <w:gridCol w:w="1116"/>
        <w:gridCol w:w="1119"/>
      </w:tblGrid>
      <w:tr w:rsidR="002347F2" w:rsidRPr="005631DB" w:rsidTr="00D22B28">
        <w:trPr>
          <w:cantSplit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vertAlign w:val="superscript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2347F2" w:rsidRPr="005631DB" w:rsidTr="00D22B28">
        <w:trPr>
          <w:cantSplit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7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7,9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Ввод в действие жилых домов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квадратных метров общей площади)</w:t>
      </w:r>
    </w:p>
    <w:p w:rsidR="009F0DE6" w:rsidRPr="000A6CBB" w:rsidRDefault="000A6CBB" w:rsidP="009F0DE6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993"/>
        <w:gridCol w:w="850"/>
        <w:gridCol w:w="992"/>
        <w:gridCol w:w="992"/>
      </w:tblGrid>
      <w:tr w:rsidR="009F0DE6" w:rsidRPr="005631DB" w:rsidTr="00D22B28">
        <w:trPr>
          <w:cantSplit/>
        </w:trPr>
        <w:tc>
          <w:tcPr>
            <w:tcW w:w="4678" w:type="dxa"/>
            <w:vMerge w:val="restart"/>
            <w:shd w:val="clear" w:color="auto" w:fill="auto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Введено в действие жилых домов</w:t>
            </w:r>
          </w:p>
        </w:tc>
      </w:tr>
      <w:tr w:rsidR="009F0DE6" w:rsidRPr="005631DB" w:rsidTr="00D22B28">
        <w:trPr>
          <w:cantSplit/>
          <w:trHeight w:val="430"/>
        </w:trPr>
        <w:tc>
          <w:tcPr>
            <w:tcW w:w="4678" w:type="dxa"/>
            <w:vMerge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9F0DE6" w:rsidRPr="005631DB" w:rsidTr="00D22B28">
        <w:tc>
          <w:tcPr>
            <w:tcW w:w="4678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992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</w:tr>
    </w:tbl>
    <w:p w:rsidR="000A6CBB" w:rsidRPr="000A6CBB" w:rsidRDefault="000A6CBB" w:rsidP="009F0DE6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Здравоохранение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Лечебно-профилактические организации в 2014 году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на конец года; единиц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D22B28" w:rsidRPr="005631DB" w:rsidTr="00D22B28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лечебно-профилактических организаций</w:t>
            </w:r>
          </w:p>
        </w:tc>
      </w:tr>
      <w:tr w:rsidR="00D22B28" w:rsidRPr="005631DB" w:rsidTr="00D22B2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разование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щеобразовательные организаци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 xml:space="preserve">(без вечерних (сменных) общеобразовательных организаций) 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включая филиалы; на начало учебного года)</w:t>
      </w:r>
    </w:p>
    <w:tbl>
      <w:tblPr>
        <w:tblW w:w="9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7"/>
        <w:gridCol w:w="725"/>
        <w:gridCol w:w="701"/>
        <w:gridCol w:w="713"/>
        <w:gridCol w:w="706"/>
        <w:gridCol w:w="710"/>
        <w:gridCol w:w="8"/>
        <w:gridCol w:w="709"/>
        <w:gridCol w:w="712"/>
        <w:gridCol w:w="708"/>
        <w:gridCol w:w="709"/>
      </w:tblGrid>
      <w:tr w:rsidR="00D22B28" w:rsidRPr="005631DB" w:rsidTr="00D22B2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vertAlign w:val="superscript"/>
              </w:rPr>
            </w:pPr>
            <w:r w:rsidRPr="005631DB">
              <w:rPr>
                <w:color w:val="000000"/>
              </w:rPr>
              <w:t>Число организаций, ед.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учащихся в них, человек</w:t>
            </w:r>
          </w:p>
        </w:tc>
      </w:tr>
      <w:tr w:rsidR="00D22B28" w:rsidRPr="005631DB" w:rsidTr="00D22B28">
        <w:trPr>
          <w:cantSplit/>
          <w:trHeight w:val="2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0/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1/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/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3/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14/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1/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/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4/15</w:t>
            </w:r>
          </w:p>
        </w:tc>
      </w:tr>
      <w:tr w:rsidR="00D22B28" w:rsidRPr="005631DB" w:rsidTr="00D22B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175</w:t>
            </w:r>
          </w:p>
        </w:tc>
      </w:tr>
    </w:tbl>
    <w:p w:rsidR="00D22B28" w:rsidRDefault="00D22B28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щедоступные библиотек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5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26"/>
        <w:gridCol w:w="708"/>
        <w:gridCol w:w="709"/>
        <w:gridCol w:w="851"/>
        <w:gridCol w:w="850"/>
        <w:gridCol w:w="851"/>
        <w:gridCol w:w="850"/>
        <w:gridCol w:w="851"/>
        <w:gridCol w:w="850"/>
        <w:gridCol w:w="12"/>
      </w:tblGrid>
      <w:tr w:rsidR="00D22B28" w:rsidRPr="005631DB" w:rsidTr="00D22B28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библиотек, ед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работни-ков в них, человек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з них библиотечных работников</w:t>
            </w:r>
          </w:p>
        </w:tc>
      </w:tr>
      <w:tr w:rsidR="00D22B28" w:rsidRPr="005631DB" w:rsidTr="00D22B28">
        <w:trPr>
          <w:gridAfter w:val="1"/>
          <w:wAfter w:w="12" w:type="dxa"/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D22B28">
        <w:trPr>
          <w:gridAfter w:val="1"/>
          <w:wAfter w:w="12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0A6CBB" w:rsidRPr="000A6CBB" w:rsidRDefault="000A6CBB" w:rsidP="00D22B28">
      <w:pPr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Учреждения культурно-досугового типа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518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73"/>
        <w:gridCol w:w="849"/>
        <w:gridCol w:w="851"/>
        <w:gridCol w:w="19"/>
        <w:gridCol w:w="831"/>
        <w:gridCol w:w="851"/>
        <w:gridCol w:w="991"/>
      </w:tblGrid>
      <w:tr w:rsidR="00D22B28" w:rsidRPr="005631DB" w:rsidTr="00951D59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учреждений, ед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работников в них, человек</w:t>
            </w:r>
          </w:p>
        </w:tc>
      </w:tr>
      <w:tr w:rsidR="00D22B28" w:rsidRPr="005631DB" w:rsidTr="00951D59">
        <w:trPr>
          <w:cantSplit/>
          <w:trHeight w:val="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18</w:t>
            </w:r>
          </w:p>
        </w:tc>
      </w:tr>
    </w:tbl>
    <w:p w:rsidR="000A6CBB" w:rsidRPr="000A6CBB" w:rsidRDefault="000A6CBB" w:rsidP="00D22B28">
      <w:pPr>
        <w:rPr>
          <w:color w:val="000000"/>
        </w:rPr>
      </w:pP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Кинотеатры и киноустановки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56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851"/>
        <w:gridCol w:w="850"/>
        <w:gridCol w:w="851"/>
        <w:gridCol w:w="992"/>
        <w:gridCol w:w="851"/>
        <w:gridCol w:w="850"/>
      </w:tblGrid>
      <w:tr w:rsidR="00D22B28" w:rsidRPr="005631DB" w:rsidTr="00951D59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Число кинотеатров и </w:t>
            </w:r>
          </w:p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иноустановок, ед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работников в них, человек</w:t>
            </w:r>
          </w:p>
        </w:tc>
      </w:tr>
      <w:tr w:rsidR="00D22B28" w:rsidRPr="005631DB" w:rsidTr="00951D59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2</w:t>
            </w:r>
          </w:p>
        </w:tc>
      </w:tr>
      <w:tr w:rsidR="00D22B28" w:rsidRPr="005631DB" w:rsidTr="00951D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</w:tr>
    </w:tbl>
    <w:p w:rsidR="000A6CBB" w:rsidRPr="000A6CBB" w:rsidRDefault="000A6CBB" w:rsidP="00D22B28">
      <w:pPr>
        <w:rPr>
          <w:color w:val="000000"/>
        </w:rPr>
      </w:pP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Детские музыкальные школы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59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421"/>
      </w:tblGrid>
      <w:tr w:rsidR="00D22B28" w:rsidRPr="005631DB" w:rsidTr="00951D59">
        <w:trPr>
          <w:cantSplit/>
          <w:trHeight w:val="6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421" w:type="dxa"/>
            <w:shd w:val="clear" w:color="auto" w:fill="auto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Число спортивных сооружений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; единиц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6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1"/>
        <w:gridCol w:w="699"/>
        <w:gridCol w:w="685"/>
        <w:gridCol w:w="8"/>
        <w:gridCol w:w="694"/>
        <w:gridCol w:w="702"/>
        <w:gridCol w:w="695"/>
        <w:gridCol w:w="693"/>
        <w:gridCol w:w="699"/>
        <w:gridCol w:w="693"/>
        <w:gridCol w:w="693"/>
      </w:tblGrid>
      <w:tr w:rsidR="00D22B28" w:rsidRPr="005631DB" w:rsidTr="00951D59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адионы с трибунами, всего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лоскостные спортивные сооружения</w:t>
            </w:r>
          </w:p>
        </w:tc>
      </w:tr>
      <w:tr w:rsidR="00D22B28" w:rsidRPr="005631DB" w:rsidTr="00951D59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5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</w:p>
    <w:tbl>
      <w:tblPr>
        <w:tblW w:w="9383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020"/>
        <w:gridCol w:w="1004"/>
        <w:gridCol w:w="13"/>
        <w:gridCol w:w="1019"/>
        <w:gridCol w:w="1032"/>
        <w:gridCol w:w="712"/>
        <w:gridCol w:w="851"/>
        <w:gridCol w:w="850"/>
        <w:gridCol w:w="851"/>
        <w:gridCol w:w="1019"/>
      </w:tblGrid>
      <w:tr w:rsidR="00D22B28" w:rsidRPr="005631DB" w:rsidTr="00951D59">
        <w:trPr>
          <w:cantSplit/>
        </w:trPr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портивные залы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лавательные бассейны</w:t>
            </w:r>
          </w:p>
        </w:tc>
      </w:tr>
      <w:tr w:rsidR="00D22B28" w:rsidRPr="005631DB" w:rsidTr="00951D59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3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3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D22B28" w:rsidRDefault="00D22B28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Детско-юношеские спортивные школы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включая филиалы; на конец года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67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0"/>
        <w:gridCol w:w="696"/>
        <w:gridCol w:w="684"/>
        <w:gridCol w:w="9"/>
        <w:gridCol w:w="695"/>
        <w:gridCol w:w="704"/>
        <w:gridCol w:w="694"/>
        <w:gridCol w:w="6"/>
        <w:gridCol w:w="689"/>
        <w:gridCol w:w="700"/>
        <w:gridCol w:w="695"/>
        <w:gridCol w:w="695"/>
      </w:tblGrid>
      <w:tr w:rsidR="00D22B28" w:rsidRPr="005631DB" w:rsidTr="00951D59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детско-юношеских спортивных школ, ед.</w:t>
            </w: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занимающихся в них, человек</w:t>
            </w:r>
          </w:p>
        </w:tc>
      </w:tr>
      <w:tr w:rsidR="00D22B28" w:rsidRPr="005631DB" w:rsidTr="00951D59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  <w:t>-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Перечень существующих объектов местного значения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ind w:left="-851" w:right="758" w:firstLine="225"/>
        <w:jc w:val="center"/>
        <w:rPr>
          <w:color w:val="000000"/>
        </w:rPr>
      </w:pPr>
      <w:r w:rsidRPr="000A6CBB">
        <w:rPr>
          <w:color w:val="000000"/>
        </w:rPr>
        <w:t>Перечень недвижимого имущества, закрепленного за муниципальными органами власти, учреждениями</w:t>
      </w:r>
    </w:p>
    <w:p w:rsidR="00D22B28" w:rsidRDefault="00951D59" w:rsidP="00951D59">
      <w:pPr>
        <w:ind w:left="-851" w:right="758" w:firstLine="225"/>
        <w:jc w:val="center"/>
        <w:rPr>
          <w:color w:val="000000"/>
        </w:rPr>
      </w:pPr>
      <w:r w:rsidRPr="000A6CBB">
        <w:rPr>
          <w:color w:val="000000"/>
        </w:rPr>
        <w:t>Наименование недвижимого</w:t>
      </w:r>
      <w:r w:rsidR="000A6CBB" w:rsidRPr="000A6CBB">
        <w:rPr>
          <w:color w:val="000000"/>
        </w:rPr>
        <w:t xml:space="preserve"> имущества</w:t>
      </w:r>
      <w:r w:rsidR="000A6CBB" w:rsidRPr="000A6CBB">
        <w:rPr>
          <w:color w:val="000000"/>
        </w:rPr>
        <w:tab/>
        <w:t>Адрес (местоположение) недвижимого имущества</w:t>
      </w:r>
      <w:r w:rsidR="000A6CBB" w:rsidRPr="000A6CBB">
        <w:rPr>
          <w:color w:val="000000"/>
        </w:rPr>
        <w:tab/>
        <w:t xml:space="preserve">Площадь </w:t>
      </w:r>
    </w:p>
    <w:p w:rsidR="00951D59" w:rsidRPr="000A6CBB" w:rsidRDefault="00951D59" w:rsidP="00951D59">
      <w:pPr>
        <w:ind w:left="-851" w:right="758" w:firstLine="225"/>
        <w:jc w:val="center"/>
        <w:rPr>
          <w:color w:val="000000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3984"/>
        <w:gridCol w:w="3261"/>
        <w:gridCol w:w="1308"/>
        <w:gridCol w:w="927"/>
      </w:tblGrid>
      <w:tr w:rsidR="00D22B28" w:rsidRPr="00995647" w:rsidTr="00995647">
        <w:trPr>
          <w:trHeight w:val="10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Наименование  недвижим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Площадь кв.м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Год ввода</w:t>
            </w:r>
          </w:p>
        </w:tc>
      </w:tr>
      <w:tr w:rsidR="00D22B28" w:rsidRPr="00995647" w:rsidTr="00995647">
        <w:trPr>
          <w:trHeight w:val="5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админист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Бирофельд, ул.Центральная, 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82.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</w:tr>
      <w:tr w:rsidR="00D22B28" w:rsidRPr="00995647" w:rsidTr="00995647">
        <w:trPr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Бирофельд, ул. Центральная, 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24.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</w:tr>
      <w:tr w:rsidR="00D22B28" w:rsidRPr="00995647" w:rsidTr="00995647">
        <w:trPr>
          <w:trHeight w:val="6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Алексеевка, ул. Советская, 9-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23.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</w:tr>
      <w:tr w:rsidR="00D22B28" w:rsidRPr="00995647" w:rsidTr="00995647">
        <w:trPr>
          <w:trHeight w:val="6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Опытное Поле, ул.Дорожная,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D22B28" w:rsidRPr="00995647" w:rsidTr="00995647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Объект, обладающий признаками объекта культурного наследия, установленный в честь воинов -односельчан, погибших во время Великой Отечественной войны 1941-1945 г.г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Бирофельд ул. Центральная, 5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</w:tr>
      <w:tr w:rsidR="00D22B28" w:rsidRPr="00995647" w:rsidTr="00995647">
        <w:trPr>
          <w:trHeight w:val="1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Объект, обладающий признаками объекта культурного наследия, установленный в честь воинов -земляков, погибших на фронтах В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Алексеевка,  ул. Советская 5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</w:tr>
      <w:tr w:rsidR="00D22B28" w:rsidRPr="00995647" w:rsidTr="00995647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Объект, обладающий признаками объекта культурного наследия, установленный в честь воинов -земляков, погибших на фронтах 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Красивое ул. Ленина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</w:tr>
      <w:tr w:rsidR="00D22B28" w:rsidRPr="00995647" w:rsidTr="00995647">
        <w:trPr>
          <w:trHeight w:val="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Алексеевка, ул. Советская, 9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94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</w:tr>
      <w:tr w:rsidR="00D22B28" w:rsidRPr="00995647" w:rsidTr="00995647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асосная станция над скважино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Алексеевка, ул. Новая, 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,3 кв.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</w:tr>
      <w:tr w:rsidR="00D22B28" w:rsidRPr="00995647" w:rsidTr="0099564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Артезианская скваж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Алексеевка,  ул. Новая, 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0 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</w:tr>
      <w:tr w:rsidR="00D22B28" w:rsidRPr="00995647" w:rsidTr="00995647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нежило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Бирофельд, ул. Таежная, 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2,7 кв. м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Перечень жилищного фонда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4253"/>
        <w:gridCol w:w="992"/>
        <w:gridCol w:w="1276"/>
      </w:tblGrid>
      <w:tr w:rsidR="00D22B28" w:rsidRPr="00995647" w:rsidTr="00995647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Год вв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Площадь</w:t>
            </w:r>
          </w:p>
        </w:tc>
      </w:tr>
      <w:tr w:rsidR="00D22B28" w:rsidRPr="00995647" w:rsidTr="00995647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село Бирофель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2B28" w:rsidRPr="00995647" w:rsidTr="00995647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8- квартирный  д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2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1.3</w:t>
            </w:r>
          </w:p>
        </w:tc>
      </w:tr>
      <w:tr w:rsidR="00D22B28" w:rsidRPr="00995647" w:rsidTr="00995647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,  кв. 1,2,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80.7</w:t>
            </w:r>
          </w:p>
        </w:tc>
      </w:tr>
      <w:tr w:rsidR="00D22B28" w:rsidRPr="00995647" w:rsidTr="00995647">
        <w:trPr>
          <w:trHeight w:val="4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2.0</w:t>
            </w:r>
          </w:p>
        </w:tc>
      </w:tr>
      <w:tr w:rsidR="00D22B28" w:rsidRPr="00995647" w:rsidTr="00995647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- квартирны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,  кв. 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3.7</w:t>
            </w:r>
          </w:p>
        </w:tc>
      </w:tr>
      <w:tr w:rsidR="00D22B28" w:rsidRPr="00995647" w:rsidTr="00995647">
        <w:trPr>
          <w:trHeight w:val="41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8, кв 1,5,8,9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88.3</w:t>
            </w:r>
          </w:p>
        </w:tc>
      </w:tr>
      <w:tr w:rsidR="00D22B28" w:rsidRPr="00995647" w:rsidTr="00995647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0, кв  2,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6.4</w:t>
            </w:r>
          </w:p>
        </w:tc>
      </w:tr>
      <w:tr w:rsidR="00D22B28" w:rsidRPr="00995647" w:rsidTr="00995647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1,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</w:tr>
      <w:tr w:rsidR="00D22B28" w:rsidRPr="00995647" w:rsidTr="0099564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2,   кв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2.9</w:t>
            </w:r>
          </w:p>
        </w:tc>
      </w:tr>
      <w:tr w:rsidR="00D22B28" w:rsidRPr="00995647" w:rsidTr="0099564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14, кв.2,4,5,6,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56.0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7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9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2.2</w:t>
            </w:r>
          </w:p>
        </w:tc>
      </w:tr>
      <w:tr w:rsidR="00D22B28" w:rsidRPr="00995647" w:rsidTr="00995647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1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2, кв.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3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6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32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1.1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34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8.9</w:t>
            </w:r>
          </w:p>
        </w:tc>
      </w:tr>
      <w:tr w:rsidR="00D22B28" w:rsidRPr="00995647" w:rsidTr="0099564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.36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4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37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5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0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1.0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2, 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3.2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6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3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9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3.3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51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3</w:t>
            </w:r>
          </w:p>
        </w:tc>
      </w:tr>
      <w:tr w:rsidR="00D22B28" w:rsidRPr="00995647" w:rsidTr="00995647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5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8</w:t>
            </w:r>
          </w:p>
        </w:tc>
      </w:tr>
      <w:tr w:rsidR="00D22B28" w:rsidRPr="00995647" w:rsidTr="00995647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57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1.9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1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3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 д. 63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0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4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0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5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8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д. 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7.4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д. 5, 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9.6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д. 7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6.4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 д.9, 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0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 д.1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3 , кв.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8.7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10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1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овхозная, д. 1,     кв. 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0.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овхозная, д. 3,   кв. 4,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42.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овхозная, д. 5, кв. 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0.8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Чапаева, д. 3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8.0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1, 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3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6.8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4, кв.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9.6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5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</w:tr>
      <w:tr w:rsidR="00D22B28" w:rsidRPr="00995647" w:rsidTr="0099564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8 , кв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1</w:t>
            </w:r>
          </w:p>
        </w:tc>
      </w:tr>
      <w:tr w:rsidR="00D22B28" w:rsidRPr="00995647" w:rsidTr="0099564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4337.4</w:t>
            </w:r>
          </w:p>
        </w:tc>
      </w:tr>
      <w:tr w:rsidR="00D22B28" w:rsidRPr="00995647" w:rsidTr="00995647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село Краси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4-квартирном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енина, д. 24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0.2</w:t>
            </w:r>
          </w:p>
        </w:tc>
      </w:tr>
      <w:tr w:rsidR="00D22B28" w:rsidRPr="00995647" w:rsidTr="0099564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50.2</w:t>
            </w:r>
          </w:p>
        </w:tc>
      </w:tr>
      <w:tr w:rsidR="00D22B28" w:rsidRPr="00995647" w:rsidTr="00995647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село Опытное По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овая, д. 3, кв.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D22B28" w:rsidRPr="00995647" w:rsidTr="0099564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 1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8.9</w:t>
            </w:r>
          </w:p>
        </w:tc>
      </w:tr>
      <w:tr w:rsidR="00D22B28" w:rsidRPr="00995647" w:rsidTr="00995647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 2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 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8.6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 д. 6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02.3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10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1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9.9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1.7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 5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6.6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 8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8.8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д.11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8.7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д.13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8.7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1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3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6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7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2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8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5.7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9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10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2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9.8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4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9.6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1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9.3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4, кв.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6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5.8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Перечень автомобильных дорог общего пользования местного значения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820"/>
        <w:gridCol w:w="2693"/>
        <w:gridCol w:w="1985"/>
      </w:tblGrid>
      <w:tr w:rsidR="00D22B28" w:rsidRPr="005631DB" w:rsidTr="00995647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ротяжённость,   км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</w:tr>
      <w:tr w:rsidR="00D22B28" w:rsidRPr="005631DB" w:rsidTr="00995647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Бирофель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ул. Центральная (подъезд к социальному д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111</w:t>
            </w:r>
          </w:p>
        </w:tc>
      </w:tr>
      <w:tr w:rsidR="00D22B28" w:rsidRPr="005631DB" w:rsidTr="00995647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400</w:t>
            </w:r>
          </w:p>
        </w:tc>
      </w:tr>
      <w:tr w:rsidR="00D22B28" w:rsidRPr="005631DB" w:rsidTr="00995647">
        <w:trPr>
          <w:trHeight w:val="3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251</w:t>
            </w:r>
          </w:p>
        </w:tc>
      </w:tr>
      <w:tr w:rsidR="00D22B28" w:rsidRPr="005631DB" w:rsidTr="00995647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олоде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9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вхоз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7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Тае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56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апа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54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ол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49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Луг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5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одъезд к домам по ул. Центральная (2,4,6,8,10,12,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92</w:t>
            </w:r>
          </w:p>
        </w:tc>
      </w:tr>
      <w:tr w:rsidR="00D22B28" w:rsidRPr="005631DB" w:rsidTr="0099564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5.623</w:t>
            </w:r>
          </w:p>
        </w:tc>
      </w:tr>
      <w:tr w:rsidR="00D22B28" w:rsidRPr="005631DB" w:rsidTr="00995647">
        <w:trPr>
          <w:trHeight w:val="28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Алексе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ул. Партиз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703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Шк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97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168</w:t>
            </w:r>
          </w:p>
        </w:tc>
      </w:tr>
      <w:tr w:rsidR="00D22B28" w:rsidRPr="005631DB" w:rsidTr="00995647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584</w:t>
            </w:r>
          </w:p>
        </w:tc>
      </w:tr>
      <w:tr w:rsidR="00D22B28" w:rsidRPr="005631DB" w:rsidTr="00995647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ереулок между ул. Советской и ул. Партизан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567</w:t>
            </w:r>
          </w:p>
        </w:tc>
      </w:tr>
      <w:tr w:rsidR="00D22B28" w:rsidRPr="005631DB" w:rsidTr="0099564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3.519</w:t>
            </w:r>
          </w:p>
        </w:tc>
      </w:tr>
      <w:tr w:rsidR="00D22B28" w:rsidRPr="005631DB" w:rsidTr="00995647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Опыт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1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Центр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50</w:t>
            </w:r>
          </w:p>
        </w:tc>
      </w:tr>
      <w:tr w:rsidR="00D22B28" w:rsidRPr="005631DB" w:rsidTr="00995647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0 лет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00</w:t>
            </w:r>
          </w:p>
        </w:tc>
      </w:tr>
      <w:tr w:rsidR="00D22B28" w:rsidRPr="005631DB" w:rsidTr="00995647">
        <w:trPr>
          <w:trHeight w:val="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00</w:t>
            </w:r>
          </w:p>
        </w:tc>
      </w:tr>
      <w:tr w:rsidR="00D22B28" w:rsidRPr="005631DB" w:rsidTr="00995647">
        <w:trPr>
          <w:trHeight w:val="3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аг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500</w:t>
            </w:r>
          </w:p>
        </w:tc>
      </w:tr>
      <w:tr w:rsidR="00D22B28" w:rsidRPr="005631DB" w:rsidTr="00995647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00</w:t>
            </w:r>
          </w:p>
        </w:tc>
      </w:tr>
      <w:tr w:rsidR="00D22B28" w:rsidRPr="005631DB" w:rsidTr="0099564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1.750</w:t>
            </w:r>
          </w:p>
        </w:tc>
      </w:tr>
      <w:tr w:rsidR="00D22B28" w:rsidRPr="005631DB" w:rsidTr="00995647">
        <w:trPr>
          <w:trHeight w:val="34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Красив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ул. 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0 лет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1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Шк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00</w:t>
            </w:r>
          </w:p>
        </w:tc>
      </w:tr>
      <w:tr w:rsidR="00D22B28" w:rsidRPr="005631DB" w:rsidTr="0099564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 ул. Новой до 40 лет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Юбилейной до Комсомоль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Комсомольской до 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ул. 40 лет победы до ул. Юбилейно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3.400</w:t>
            </w:r>
          </w:p>
        </w:tc>
      </w:tr>
      <w:tr w:rsidR="00D22B28" w:rsidRPr="005631DB" w:rsidTr="00995647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Димит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Центр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00</w:t>
            </w:r>
          </w:p>
        </w:tc>
      </w:tr>
      <w:tr w:rsidR="00D22B28" w:rsidRPr="005631DB" w:rsidTr="00995647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ижня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1.000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15.292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Перечень земельных участков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379"/>
        <w:gridCol w:w="3402"/>
      </w:tblGrid>
      <w:tr w:rsidR="00D22B28" w:rsidRPr="005631DB" w:rsidTr="00D22B28">
        <w:trPr>
          <w:trHeight w:val="368"/>
        </w:trPr>
        <w:tc>
          <w:tcPr>
            <w:tcW w:w="273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атегория земл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Вид разрешенного использования</w:t>
            </w:r>
          </w:p>
        </w:tc>
      </w:tr>
      <w:tr w:rsidR="00D22B28" w:rsidRPr="005631DB" w:rsidTr="00D22B28">
        <w:trPr>
          <w:trHeight w:val="322"/>
        </w:trPr>
        <w:tc>
          <w:tcPr>
            <w:tcW w:w="273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379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425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Молодежная, 8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промышленности и иного специаль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насосной станции</w:t>
            </w:r>
          </w:p>
        </w:tc>
      </w:tr>
      <w:tr w:rsidR="00D22B28" w:rsidRPr="005631DB" w:rsidTr="00D22B28">
        <w:trPr>
          <w:trHeight w:val="43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с. Алексеевка, Новая, 2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водонапорной скважины</w:t>
            </w: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Алексеевка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Опытное Поле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Красивое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Димитрово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Опытное Поле, ул. Дорожная, д.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дома культуры</w:t>
            </w:r>
          </w:p>
        </w:tc>
      </w:tr>
      <w:tr w:rsidR="00D22B28" w:rsidRPr="005631DB" w:rsidTr="00D22B28">
        <w:trPr>
          <w:trHeight w:val="584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. Центральная, 5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объектов культурного наследия (обелиска)</w:t>
            </w:r>
          </w:p>
        </w:tc>
      </w:tr>
      <w:tr w:rsidR="00D22B28" w:rsidRPr="005631DB" w:rsidTr="00D22B28">
        <w:trPr>
          <w:trHeight w:val="55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Алексеевка, ул. Советская, д.5а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объектов культурного наследия (обелиска)</w:t>
            </w:r>
          </w:p>
        </w:tc>
      </w:tr>
      <w:tr w:rsidR="00D22B28" w:rsidRPr="005631DB" w:rsidTr="00D22B28">
        <w:trPr>
          <w:trHeight w:val="81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Красивое, ул. Ленина, д.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объектов культурного наследия (обелиска)</w:t>
            </w:r>
          </w:p>
        </w:tc>
      </w:tr>
      <w:tr w:rsidR="00D22B28" w:rsidRPr="005631DB" w:rsidTr="00D22B28">
        <w:trPr>
          <w:trHeight w:val="227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. Центральная, 45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здания администрации</w:t>
            </w:r>
          </w:p>
        </w:tc>
      </w:tr>
      <w:tr w:rsidR="00D22B28" w:rsidRPr="005631DB" w:rsidTr="00D22B28">
        <w:trPr>
          <w:trHeight w:val="525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Алексеевка, ул. Советская, д.9а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нежилого помещения котельной</w:t>
            </w:r>
          </w:p>
        </w:tc>
      </w:tr>
      <w:tr w:rsidR="00D22B28" w:rsidRPr="005631DB" w:rsidTr="00D22B28">
        <w:trPr>
          <w:trHeight w:val="256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 Центральная, д. 5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дома культуры</w:t>
            </w:r>
          </w:p>
        </w:tc>
      </w:tr>
      <w:tr w:rsidR="00D22B28" w:rsidRPr="005631DB" w:rsidTr="00D22B28">
        <w:trPr>
          <w:trHeight w:val="992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100 м на юго-восток от с. Бирофельд, Биробиджанского района, ЕАО в границах совхоза "Бобрихинский"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ельскохозяйственного производства</w:t>
            </w:r>
          </w:p>
        </w:tc>
      </w:tr>
      <w:tr w:rsidR="00D22B28" w:rsidRPr="005631DB" w:rsidTr="00D22B28">
        <w:trPr>
          <w:trHeight w:val="633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. Таежная, 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здания администрации</w:t>
            </w:r>
          </w:p>
        </w:tc>
      </w:tr>
      <w:tr w:rsidR="00D22B28" w:rsidRPr="005631DB" w:rsidTr="00D22B28">
        <w:trPr>
          <w:trHeight w:val="121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1430 м на запад от 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1755"/>
        </w:trPr>
        <w:tc>
          <w:tcPr>
            <w:tcW w:w="273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2610 м на юго-запад от с. Бирофельд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322"/>
        </w:trPr>
        <w:tc>
          <w:tcPr>
            <w:tcW w:w="273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379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164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1250 м на юго-запад от 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22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2220 м на юго-запад от 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1627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3100 м на юго-запад от с. Бирофельд, в границах бывшего совхоза "Бобрихинский"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ельскохозяйственного производства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 xml:space="preserve">5.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</w:t>
      </w:r>
      <w:r w:rsidRPr="008240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я на территориях поселения,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В утвержденных документах территориального планирования Российской Федерации, документах территориального планирования субъекта Российской Федерации отсутствуют сведения о видах, назначении и наименованиях планируемых для размещения на территориях Бирофельдского сельского поселения, объектов федерального значения, объектов регионального значения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824005">
        <w:rPr>
          <w:rFonts w:ascii="Times New Roman" w:hAnsi="Times New Roman" w:cs="Times New Roman"/>
          <w:color w:val="000000"/>
          <w:sz w:val="28"/>
          <w:szCs w:val="28"/>
        </w:rPr>
        <w:tab/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Утвержденные документы территориального планирования муниципального района отсутствуют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7. Перечень и характеристика основных факторов риска возникновения чрезвычайных ситуаций природного и техногенного характера.</w:t>
      </w:r>
    </w:p>
    <w:p w:rsidR="00824005" w:rsidRP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P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P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Характеристика опасных объектов на территории</w:t>
      </w:r>
    </w:p>
    <w:p w:rsidR="00824005" w:rsidRPr="000A6CBB" w:rsidRDefault="00824005" w:rsidP="000A6CBB">
      <w:pPr>
        <w:ind w:firstLine="225"/>
        <w:jc w:val="center"/>
        <w:rPr>
          <w:color w:val="000000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87"/>
        <w:gridCol w:w="1477"/>
      </w:tblGrid>
      <w:tr w:rsidR="00824005" w:rsidRPr="005631DB" w:rsidTr="005631DB">
        <w:tc>
          <w:tcPr>
            <w:tcW w:w="7987" w:type="dxa"/>
            <w:tcBorders>
              <w:top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    Ядерное и радиационно-опасные объекты (ЯРОО)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1.   Количество ядерное  и радиационно-опасных объектов, всего единиц в том числе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бъекты ядерного оружейного комплекс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бъекты ядерного топливного цикл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ЭС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из них с реакторами типа РБМК,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аучно-исследовательские и другие реакторы (стенды),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объекты ФГУП «Спецкомбинаты «Радон».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2. Общая мощность АЭС, тыс. кВт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3. Суммарная активность радиоактивных веществ, находящихся на хранении, Кн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4. Общая площадь санитарно-защитных зон ЯРОО, км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5. Количество населения, проживающего в санитарно-защитных зонах, тыс. чел.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пасного загрязнения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резвычайно опасного загрязнения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6. Количество происшествий (аварий) на радиационно-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       (по годам за последние пять лет)</w:t>
            </w:r>
          </w:p>
        </w:tc>
        <w:tc>
          <w:tcPr>
            <w:tcW w:w="1477" w:type="dxa"/>
            <w:tcBorders>
              <w:top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    Химически опасные объекты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2.1. Количество химически опасных объектов (ХОО), всего единиц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2.  Средний объем используемых, производимых и хранимых аварийных химически опасных веществ (АХОВ), тонн, в т. ч.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хлор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ммиак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сернистого ангидрида и др.*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3. Средний объем транспортируемых АХОВ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4. Общая площадь зон возможного химического заражения, км</w:t>
            </w:r>
            <w:r w:rsidRPr="005631DB">
              <w:rPr>
                <w:color w:val="000000"/>
                <w:vertAlign w:val="superscript"/>
              </w:rPr>
              <w:t>2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5. Количество аварий на химически 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 xml:space="preserve">(по годам за последние пять лет) 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 xml:space="preserve">3. Пожаро- и взрывоопасные объекты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.1. Количество взрывоопасных объектов, ед.;</w:t>
            </w:r>
          </w:p>
          <w:p w:rsidR="00824005" w:rsidRPr="005631DB" w:rsidRDefault="00824005" w:rsidP="0082400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пожароопасных объектов, ед.;</w:t>
            </w:r>
          </w:p>
          <w:p w:rsidR="00824005" w:rsidRPr="005631DB" w:rsidRDefault="00824005" w:rsidP="0082400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бщий объем используемых, производимых и хранимых опасных веществ, тыс. т.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взрывоопасных вещест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легковоспламеняющихся веществ.</w:t>
            </w:r>
          </w:p>
          <w:p w:rsidR="00824005" w:rsidRPr="005631DB" w:rsidRDefault="00824005" w:rsidP="00824005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аварий на пожаро- и взрыво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годам за последние пять лет)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.</w:t>
            </w:r>
            <w:r w:rsidRPr="005631DB">
              <w:rPr>
                <w:color w:val="000000"/>
              </w:rPr>
              <w:tab/>
              <w:t xml:space="preserve"> Биологически опасные объекты</w:t>
            </w:r>
          </w:p>
          <w:p w:rsidR="00824005" w:rsidRPr="005631DB" w:rsidRDefault="00824005" w:rsidP="0082400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биологически опасных объектов, ед.;</w:t>
            </w:r>
          </w:p>
          <w:p w:rsidR="00824005" w:rsidRPr="005631DB" w:rsidRDefault="00824005" w:rsidP="0082400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аварий и пожаров на биологически 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годам за последние пять лет)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.</w:t>
            </w:r>
            <w:r w:rsidRPr="005631DB">
              <w:rPr>
                <w:color w:val="000000"/>
              </w:rPr>
              <w:tab/>
              <w:t>Гидротехнические сооружения</w:t>
            </w:r>
          </w:p>
          <w:p w:rsidR="00824005" w:rsidRPr="005631DB" w:rsidRDefault="00824005" w:rsidP="00824005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гидротехнических сооружений, ед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видам ведомственной принадлежности);</w:t>
            </w:r>
          </w:p>
          <w:p w:rsidR="00824005" w:rsidRPr="005631DB" w:rsidRDefault="00824005" w:rsidP="00824005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безхозяйных  гидротехнических сооружений, ед.;</w:t>
            </w:r>
          </w:p>
          <w:p w:rsidR="00824005" w:rsidRPr="005631DB" w:rsidRDefault="00824005" w:rsidP="00824005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аварий на гидротехнических сооружения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годам за последние пять лет)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rPr>
          <w:trHeight w:val="1401"/>
        </w:trPr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.</w:t>
            </w:r>
            <w:r w:rsidRPr="005631DB">
              <w:rPr>
                <w:color w:val="000000"/>
              </w:rPr>
              <w:tab/>
              <w:t>Возможные аварийные выбросы, т/год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химически опасных вещест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ологически опасных вещест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          физически опасных веществ.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.</w:t>
            </w:r>
            <w:r w:rsidRPr="005631DB">
              <w:rPr>
                <w:color w:val="000000"/>
              </w:rPr>
              <w:tab/>
              <w:t>Количество мест размещения отходов, единиц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ест захоронения промышленных и бытовых отход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ест хранения радиоактивных отход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огильник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валок (организованных и неорганизованных)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арьер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терриконов и др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</w:tr>
      <w:tr w:rsidR="00824005" w:rsidRPr="005631DB" w:rsidTr="005631DB">
        <w:tc>
          <w:tcPr>
            <w:tcW w:w="7987" w:type="dxa"/>
            <w:tcBorders>
              <w:bottom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824005" w:rsidRDefault="000A6CBB" w:rsidP="00394C35">
      <w:pPr>
        <w:ind w:right="50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8.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Генеральным планом не предусмотрено включение земельных участков в границы населенных пунктов и исключение из границ населенных пунктов</w:t>
      </w:r>
    </w:p>
    <w:p w:rsidR="00D22B28" w:rsidRDefault="00D22B28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9D44B0" w:rsidP="00394C35">
      <w:pPr>
        <w:ind w:left="-567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6460" cy="6781800"/>
            <wp:effectExtent l="0" t="0" r="0" b="0"/>
            <wp:docPr id="1" name="Рисунок 1" descr="7 МО Карта территорий, подверженных риску 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МО Карта территорий, подверженных риску ЧС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2680" cy="8503920"/>
            <wp:effectExtent l="0" t="0" r="0" b="0"/>
            <wp:docPr id="2" name="Рисунок 2" descr="6 МО Карта зон с особыми условиями использования терр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МО Карта зон с особыми условиями использования терри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50280" cy="8549640"/>
            <wp:effectExtent l="0" t="0" r="0" b="0"/>
            <wp:docPr id="3" name="Рисунок 3" descr="5 МО Карта территорий объектов культурного насл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МО Карта территорий объектов культурного наследия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62700" cy="9006840"/>
            <wp:effectExtent l="0" t="0" r="0" b="0"/>
            <wp:docPr id="4" name="Рисунок 4" descr="4 МО Карта особо охраняемых природных терри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 МО Карта особо охраняемых природных территорий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49340" cy="9144000"/>
            <wp:effectExtent l="0" t="0" r="0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6480" cy="9067800"/>
            <wp:effectExtent l="0" t="0" r="0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64580" cy="8884920"/>
            <wp:effectExtent l="0" t="0" r="0" b="0"/>
            <wp:docPr id="7" name="Рисунок 7" descr="3 МО Карта объектов местного 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МО Карта объектов местного значения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6480" cy="8884920"/>
            <wp:effectExtent l="0" t="0" r="0" b="0"/>
            <wp:docPr id="8" name="Рисунок 8" descr="2 МО Карта границ существующих населенных 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МО Карта границ существующих населенных пунктов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33160" cy="8503920"/>
            <wp:effectExtent l="0" t="0" r="0" b="0"/>
            <wp:docPr id="9" name="Рисунок 9" descr="1 МО Карта границ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МО Карта границ поселения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5631DB" w:rsidP="005631DB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я о территориальном планировании</w:t>
      </w: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Действующими стратегиями развития Дальнего Востока, Еврейской автономной области и Биробиджанского муниципального района, федеральными целевыми, государственными и муниципальными программами не планируется размещение объектов местного значения поселения.</w:t>
      </w:r>
    </w:p>
    <w:p w:rsidR="005631DB" w:rsidRPr="005631DB" w:rsidRDefault="004660E8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При внесении</w:t>
      </w:r>
      <w:r w:rsidR="005631DB" w:rsidRPr="005631D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действующие стратегии, программы и при принятии новых программ в части включения мероприятий по размещению объектов местного значения поселения необходимо в пятимесячный срок             с даты утверждения изменений или утверждения новых стратегий и программ внести изменения в генеральный план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На территории поселения выделены следующие функциональные зоны: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она природно-рекреационных территорий (Р)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северной, южной и восточной части поселения, занимает около 145,5 тыс. гектар – 66,6% территории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научных объектов, объектов туризма, спорта, охоты, сельского и лесного хозяйств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она сельскохозяйственных территорий (СХ)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центральной части поселения, занимает около          70,4 тыс. гектар– 32,2% территории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объектов сельскохозяйственного производства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Селитебная зона (Се)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границах населенных пунктов поселения, занимает около 570 гектар– 0,3% территории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 xml:space="preserve">- для размещения жилищного фонда, общественных зданий                             и 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й, в том числе научно-исследовательских институтов и их комплексов;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отдельных коммунальных и промышленных объектов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устройства путей внутригородского сообщения, улиц, площадей, парков, садов, бульваров и других мест общего пользовани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она территорий Министерства обороны (МО)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северной и центральной частях поселения, занимает около 1,5 тыс. гектар– 0,7% территории поселени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объектов Министерства обороны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еленые зоны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ы расположены в селах Красивое, Бирофельд, Алексеевка, занимают 1,02 гектара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: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организации прогулочных и туристических маршрутов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B778DF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73140" cy="8549640"/>
            <wp:effectExtent l="0" t="0" r="0" b="0"/>
            <wp:docPr id="10" name="Рисунок 10" descr="2 ГП Карта функциональных з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 ГП Карта функциональных зон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E90A86" w:rsidP="004660E8">
      <w:pPr>
        <w:ind w:left="-426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2125</wp:posOffset>
            </wp:positionH>
            <wp:positionV relativeFrom="paragraph">
              <wp:posOffset>3810</wp:posOffset>
            </wp:positionV>
            <wp:extent cx="6116134" cy="8966835"/>
            <wp:effectExtent l="0" t="0" r="0" b="5715"/>
            <wp:wrapNone/>
            <wp:docPr id="11" name="Рисунок 11" descr="1 ГП Карта границ населенных 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ГП Карта границ населенных пунктов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34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824005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31DB" w:rsidRPr="00824005" w:rsidSect="00E4703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344"/>
    <w:multiLevelType w:val="singleLevel"/>
    <w:tmpl w:val="B1CC7A0A"/>
    <w:lvl w:ilvl="0">
      <w:start w:val="2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4A236203"/>
    <w:multiLevelType w:val="singleLevel"/>
    <w:tmpl w:val="C82A71EC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61F6534C"/>
    <w:multiLevelType w:val="singleLevel"/>
    <w:tmpl w:val="BA701520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799653AC"/>
    <w:multiLevelType w:val="multilevel"/>
    <w:tmpl w:val="6CB4971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1"/>
        </w:tabs>
        <w:ind w:left="9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2"/>
        </w:tabs>
        <w:ind w:left="16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4"/>
        </w:tabs>
        <w:ind w:left="2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6"/>
        </w:tabs>
        <w:ind w:left="41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7"/>
        </w:tabs>
        <w:ind w:left="45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8"/>
        </w:tabs>
        <w:ind w:left="540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4.%1."/>
        <w:legacy w:legacy="1" w:legacySpace="0" w:legacyIndent="5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39"/>
    <w:rsid w:val="00023E66"/>
    <w:rsid w:val="000A33A6"/>
    <w:rsid w:val="000A6CBB"/>
    <w:rsid w:val="000F0215"/>
    <w:rsid w:val="00146EE8"/>
    <w:rsid w:val="001B2291"/>
    <w:rsid w:val="002347F2"/>
    <w:rsid w:val="00302931"/>
    <w:rsid w:val="003444E7"/>
    <w:rsid w:val="00394C35"/>
    <w:rsid w:val="00464ADD"/>
    <w:rsid w:val="004660E8"/>
    <w:rsid w:val="004C0AAA"/>
    <w:rsid w:val="004E278A"/>
    <w:rsid w:val="00512D3E"/>
    <w:rsid w:val="005631DB"/>
    <w:rsid w:val="005B0C52"/>
    <w:rsid w:val="005C76DF"/>
    <w:rsid w:val="0065315E"/>
    <w:rsid w:val="007073EF"/>
    <w:rsid w:val="007F1C83"/>
    <w:rsid w:val="007F6D39"/>
    <w:rsid w:val="008053B8"/>
    <w:rsid w:val="00824005"/>
    <w:rsid w:val="00951D59"/>
    <w:rsid w:val="009640BA"/>
    <w:rsid w:val="00995647"/>
    <w:rsid w:val="009A374E"/>
    <w:rsid w:val="009D44B0"/>
    <w:rsid w:val="009F0DE6"/>
    <w:rsid w:val="00AC1ED9"/>
    <w:rsid w:val="00B778DF"/>
    <w:rsid w:val="00BA69EA"/>
    <w:rsid w:val="00BE364A"/>
    <w:rsid w:val="00D22B28"/>
    <w:rsid w:val="00D56414"/>
    <w:rsid w:val="00D84404"/>
    <w:rsid w:val="00D939FA"/>
    <w:rsid w:val="00D950AA"/>
    <w:rsid w:val="00E33BCE"/>
    <w:rsid w:val="00E47032"/>
    <w:rsid w:val="00E86E12"/>
    <w:rsid w:val="00E90A86"/>
    <w:rsid w:val="00F53EFC"/>
    <w:rsid w:val="00F722BE"/>
    <w:rsid w:val="00F772E6"/>
    <w:rsid w:val="00FA000D"/>
    <w:rsid w:val="00FF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12D3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12D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512D3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BCE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E33B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12D3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12D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512D3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BCE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E33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6966-57E8-4CC0-A8DE-AD8F061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rh</dc:creator>
  <cp:lastModifiedBy>Илья</cp:lastModifiedBy>
  <cp:revision>2</cp:revision>
  <cp:lastPrinted>2018-09-13T22:20:00Z</cp:lastPrinted>
  <dcterms:created xsi:type="dcterms:W3CDTF">2019-03-29T13:23:00Z</dcterms:created>
  <dcterms:modified xsi:type="dcterms:W3CDTF">2019-03-29T13:23:00Z</dcterms:modified>
</cp:coreProperties>
</file>